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63" w:rsidRPr="00910C3D" w:rsidRDefault="00970163" w:rsidP="0097016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970163" w:rsidRPr="00910C3D" w:rsidRDefault="00970163" w:rsidP="00970163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970163" w:rsidRPr="001D7948" w:rsidRDefault="00970163" w:rsidP="00970163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D7948">
        <w:rPr>
          <w:rFonts w:ascii="Times New Roman" w:hAnsi="Times New Roman"/>
          <w:sz w:val="28"/>
          <w:szCs w:val="28"/>
        </w:rPr>
        <w:t>01</w:t>
      </w:r>
      <w:r w:rsidR="000B7512" w:rsidRPr="00CF7812">
        <w:rPr>
          <w:rFonts w:ascii="Times New Roman" w:hAnsi="Times New Roman"/>
          <w:sz w:val="28"/>
          <w:szCs w:val="28"/>
        </w:rPr>
        <w:t>.06</w:t>
      </w:r>
      <w:r w:rsidRPr="00CF7812">
        <w:rPr>
          <w:rFonts w:ascii="Times New Roman" w:hAnsi="Times New Roman"/>
          <w:sz w:val="28"/>
          <w:szCs w:val="28"/>
        </w:rPr>
        <w:t>.2020 №</w:t>
      </w:r>
      <w:r w:rsidRPr="001D7948">
        <w:rPr>
          <w:rFonts w:ascii="Times New Roman" w:hAnsi="Times New Roman"/>
          <w:sz w:val="28"/>
          <w:szCs w:val="28"/>
        </w:rPr>
        <w:t xml:space="preserve"> </w:t>
      </w:r>
      <w:r w:rsidR="001D7948" w:rsidRPr="001D7948">
        <w:rPr>
          <w:rFonts w:ascii="Times New Roman" w:hAnsi="Times New Roman"/>
          <w:sz w:val="28"/>
          <w:szCs w:val="28"/>
        </w:rPr>
        <w:t>112</w:t>
      </w:r>
    </w:p>
    <w:p w:rsidR="00970163" w:rsidRDefault="00970163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андира відділення взводу охорони підрозділу охорони територіального управління Служби судової охорони 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Полтавській області</w:t>
      </w:r>
    </w:p>
    <w:p w:rsidR="00AD41DF" w:rsidRPr="008B5D15" w:rsidRDefault="00AD41DF" w:rsidP="00AD41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Основні повноваження командира відділення взводу охорони підрозділу охорони територіального управління Служби судової охорони у Полтавській області: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ідповідає за діяльність відділення охорони по забезпеченню охорони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Він зобов'язаний: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нати обстановку на закріпленій території і вносити командиру взводу охорони пропозиції щодо вдосконалення організації охорони об’єктів судів, органів та установ системи правосуддя та використання нарядів; 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2) здійснювати підбір співробітників відділення до складу нарядів з урахуванням морально-ділових та психологічних якостей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вати розстановку  сил та засобів відділенн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4) здійснювати підготовку особового складу відділення до виконання завдань служби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ідділенн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6) підбивати підсумки виконання завдань служби особовим складом відділенн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7) розробляти графіки перевірок несення служби, здійснювати контроль та особисто очолювати службу;</w:t>
      </w:r>
    </w:p>
    <w:p w:rsidR="000B7512" w:rsidRDefault="00AD41DF" w:rsidP="000B7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CF7812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lastRenderedPageBreak/>
              <w:t>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 w:rsidR="00095D04"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35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970163" w:rsidRPr="00970163" w:rsidRDefault="00970163" w:rsidP="00970163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70163" w:rsidRPr="00970163" w:rsidRDefault="00970163" w:rsidP="00CF781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ідповідність кваліфікаційним вимогам.</w:t>
            </w:r>
          </w:p>
          <w:p w:rsidR="00970163" w:rsidRPr="00970163" w:rsidRDefault="00970163" w:rsidP="00095D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ом Служби судової охорони від 03.04.2020 №144 “Про внесення змін до інст</w:t>
            </w:r>
            <w:r w:rsidR="00095D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й Служби судової охорони”.</w:t>
            </w: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970163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70163" w:rsidRPr="00970163" w:rsidRDefault="00970163" w:rsidP="00CF781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0B7512" w:rsidRPr="000B7512">
              <w:rPr>
                <w:rFonts w:ascii="Times New Roman" w:eastAsia="Calibri" w:hAnsi="Times New Roman" w:cs="Times New Roman"/>
                <w:sz w:val="28"/>
              </w:rPr>
              <w:t>09.00 03 червня 2020 року до 09.00 15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095D04"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>кома</w:t>
            </w:r>
            <w:r w:rsid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ира відділення взводу охорони </w:t>
            </w:r>
            <w:r w:rsidR="00095D04"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</w:tcPr>
          <w:p w:rsidR="00970163" w:rsidRPr="00970163" w:rsidRDefault="00970163" w:rsidP="00970163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  <w:hideMark/>
          </w:tcPr>
          <w:p w:rsidR="00970163" w:rsidRPr="00970163" w:rsidRDefault="00970163" w:rsidP="00970163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0163" w:rsidRPr="00970163" w:rsidRDefault="00970163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0B7512" w:rsidRPr="000B7512">
              <w:rPr>
                <w:rFonts w:ascii="Times New Roman" w:eastAsia="Calibri" w:hAnsi="Times New Roman" w:cs="Times New Roman"/>
                <w:sz w:val="28"/>
              </w:rPr>
              <w:t>18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970163" w:rsidRPr="00970163" w:rsidTr="000B7512">
        <w:trPr>
          <w:trHeight w:val="408"/>
        </w:trPr>
        <w:tc>
          <w:tcPr>
            <w:tcW w:w="9768" w:type="dxa"/>
          </w:tcPr>
          <w:p w:rsidR="00970163" w:rsidRPr="00970163" w:rsidRDefault="00970163" w:rsidP="00970163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0163" w:rsidRPr="00970163" w:rsidRDefault="00970163" w:rsidP="00CF781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970163" w:rsidRPr="00970163" w:rsidRDefault="00970163" w:rsidP="00970163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0163" w:rsidRPr="008B5D15" w:rsidRDefault="00970163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на загальна середня освіта.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AD41DF" w:rsidRPr="008B5D15" w:rsidRDefault="006B47F8" w:rsidP="009E0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 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аж служби у військових формуваннях чи правоох</w:t>
            </w:r>
            <w:r w:rsidR="00C55EF9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нних органах не менше 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55EF9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в або має стаж роботи в ССО на посаді контролера 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ії не менше ніж 1 рік;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сутність офіцерського військового чи спеціального звання середнього складу.</w:t>
            </w: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AD41DF" w:rsidRPr="008B5D15" w:rsidRDefault="00AD41DF" w:rsidP="00AD41D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AD41DF" w:rsidRPr="008B5D15" w:rsidRDefault="00AD41DF" w:rsidP="00AD41D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AD41DF" w:rsidRPr="008B5D15" w:rsidRDefault="00AD41DF" w:rsidP="00AD41D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моги до компетентності</w:t>
            </w:r>
          </w:p>
          <w:p w:rsidR="00AD41DF" w:rsidRPr="008B5D15" w:rsidRDefault="00AD41DF" w:rsidP="00AD41D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івне ставлення та повага до колег 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3332A8" w:rsidRDefault="003332A8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AD41DF" w:rsidRPr="008B5D15" w:rsidRDefault="00AD41DF" w:rsidP="00AD41DF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іністративні правопорушення, </w:t>
            </w: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32A8" w:rsidRDefault="003332A8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9B1" w:rsidRDefault="000249B1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9B1" w:rsidRDefault="000249B1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9B1" w:rsidRDefault="000249B1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9B1" w:rsidRDefault="000249B1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9B1" w:rsidRPr="00910C3D" w:rsidRDefault="000249B1" w:rsidP="000249B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0249B1" w:rsidRPr="00910C3D" w:rsidRDefault="000249B1" w:rsidP="000249B1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0249B1" w:rsidRPr="001D7948" w:rsidRDefault="000249B1" w:rsidP="000249B1">
      <w:pPr>
        <w:spacing w:after="0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D7948">
        <w:rPr>
          <w:rFonts w:ascii="Times New Roman" w:hAnsi="Times New Roman"/>
          <w:sz w:val="28"/>
          <w:szCs w:val="28"/>
        </w:rPr>
        <w:t>01</w:t>
      </w:r>
      <w:r w:rsidR="000B7512" w:rsidRPr="00CF7812">
        <w:rPr>
          <w:rFonts w:ascii="Times New Roman" w:hAnsi="Times New Roman"/>
          <w:sz w:val="28"/>
          <w:szCs w:val="28"/>
        </w:rPr>
        <w:t>.06</w:t>
      </w:r>
      <w:r w:rsidRPr="00CF7812">
        <w:rPr>
          <w:rFonts w:ascii="Times New Roman" w:hAnsi="Times New Roman"/>
          <w:sz w:val="28"/>
          <w:szCs w:val="28"/>
        </w:rPr>
        <w:t>.2020 №</w:t>
      </w:r>
      <w:r w:rsidRPr="009701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7948" w:rsidRPr="001D7948">
        <w:rPr>
          <w:rFonts w:ascii="Times New Roman" w:hAnsi="Times New Roman"/>
          <w:sz w:val="28"/>
          <w:szCs w:val="28"/>
          <w:lang w:val="ru-RU"/>
        </w:rPr>
        <w:t>112</w:t>
      </w:r>
    </w:p>
    <w:p w:rsidR="000249B1" w:rsidRDefault="000249B1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ера І категорії (заступника 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андира відділення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 підрозділу охорони територіального управління Служби судової охорони </w:t>
      </w: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Полтавській області</w:t>
      </w:r>
    </w:p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Основні повноваження 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ера І категорії (заступника 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андира відділення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 підрозділу охорони територіального управління Служби судової охорони у Полтавській області: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ідповідає за діяльність відділення охорони по забезпеченню охорони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Він зобов'язаний: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нати обстановку на закріпленій території і вносити командиру взводу охорони пропозиції щодо вдосконалення організації охорони об’єктів судів, органів та установ системи правосуддя та використання нарядів; 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2) здійснювати підбір співробітників відділення до складу нарядів з урахуванням морально-ділових та психологічних якостей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вати  розстановку  сил та засобів відділення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4) здійснювати підготовку особового складу відділення до виконання завдань служби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ідділення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6) підбивати підсумки виконання завдань служби особовим складом відділення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7) розробляти графіки перевірок несення служби, здійснювати контроль та особисто очолювати службу;</w:t>
      </w:r>
    </w:p>
    <w:p w:rsidR="00876B0C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p w:rsidR="000249B1" w:rsidRPr="008B5D15" w:rsidRDefault="000249B1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CF781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26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0249B1" w:rsidRPr="00970163" w:rsidRDefault="000249B1" w:rsidP="000249B1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ідповідності до частини 3 статті 54 Закону України «Про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ом Служби судової охорони від 03.04.2020 №144 “Про внесення змін до і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й Служби судової охорони”.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249B1" w:rsidRPr="00970163" w:rsidRDefault="000249B1" w:rsidP="00B5402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0B7512" w:rsidRPr="000B7512">
              <w:rPr>
                <w:rFonts w:ascii="Times New Roman" w:eastAsia="Calibri" w:hAnsi="Times New Roman" w:cs="Times New Roman"/>
                <w:sz w:val="28"/>
              </w:rPr>
              <w:t>09.00 03 червня 2020 року до 09.00 15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24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а І категорії (заступника командира відділення) взводу охорони 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області </w:t>
            </w:r>
            <w:r w:rsidR="00CF7812" w:rsidRPr="00CF7812">
              <w:rPr>
                <w:rFonts w:ascii="Times New Roman" w:eastAsia="Calibri" w:hAnsi="Times New Roman" w:cs="Times New Roman"/>
                <w:sz w:val="28"/>
              </w:rPr>
              <w:t>з 09.00 18 червня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49B1" w:rsidRPr="00970163" w:rsidRDefault="000249B1" w:rsidP="00B5402B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на загальна середня освіта.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мати стаж служби у військових формуваннях чи правоохоронних органах не менше 1 року, відсутність офіцерського військового чи спеціального звання середнього складу.</w:t>
            </w: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876B0C" w:rsidRPr="008B5D15" w:rsidRDefault="00876B0C" w:rsidP="007361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876B0C" w:rsidRPr="008B5D15" w:rsidRDefault="00876B0C" w:rsidP="007361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876B0C" w:rsidRPr="008B5D15" w:rsidRDefault="00876B0C" w:rsidP="007361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моги до компетентності</w:t>
            </w:r>
          </w:p>
          <w:p w:rsidR="00876B0C" w:rsidRPr="008B5D15" w:rsidRDefault="00876B0C" w:rsidP="007361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івне ставлення та повага до колег 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3332A8" w:rsidRDefault="003332A8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876B0C" w:rsidRPr="008B5D15" w:rsidRDefault="00876B0C" w:rsidP="0073613C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іністративні правопорушення, </w:t>
            </w: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1DF" w:rsidRPr="008B5D15" w:rsidRDefault="00AD41DF"/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2A8" w:rsidRDefault="003332A8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C94" w:rsidRDefault="00F07C9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C94" w:rsidRDefault="00F07C9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02B" w:rsidRDefault="000249B1" w:rsidP="000249B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B5402B" w:rsidRDefault="00B5402B" w:rsidP="000249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49B1" w:rsidRPr="00910C3D" w:rsidRDefault="00B5402B" w:rsidP="000249B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0249B1"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0249B1" w:rsidRPr="00910C3D" w:rsidRDefault="000249B1" w:rsidP="000249B1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0249B1" w:rsidRPr="001D7948" w:rsidRDefault="000249B1" w:rsidP="000249B1">
      <w:pPr>
        <w:spacing w:after="0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D7948">
        <w:rPr>
          <w:rFonts w:ascii="Times New Roman" w:hAnsi="Times New Roman"/>
          <w:sz w:val="28"/>
          <w:szCs w:val="28"/>
        </w:rPr>
        <w:t>01</w:t>
      </w:r>
      <w:r w:rsidR="00CF7812" w:rsidRPr="00CF7812">
        <w:rPr>
          <w:rFonts w:ascii="Times New Roman" w:hAnsi="Times New Roman"/>
          <w:sz w:val="28"/>
          <w:szCs w:val="28"/>
        </w:rPr>
        <w:t>.06</w:t>
      </w:r>
      <w:r w:rsidRPr="00CF7812">
        <w:rPr>
          <w:rFonts w:ascii="Times New Roman" w:hAnsi="Times New Roman"/>
          <w:sz w:val="28"/>
          <w:szCs w:val="28"/>
        </w:rPr>
        <w:t xml:space="preserve">.2020 </w:t>
      </w:r>
      <w:r w:rsidRPr="001D7948">
        <w:rPr>
          <w:rFonts w:ascii="Times New Roman" w:hAnsi="Times New Roman"/>
          <w:sz w:val="28"/>
          <w:szCs w:val="28"/>
        </w:rPr>
        <w:t xml:space="preserve">№ </w:t>
      </w:r>
      <w:r w:rsidR="001D7948" w:rsidRPr="001D7948">
        <w:rPr>
          <w:rFonts w:ascii="Times New Roman" w:hAnsi="Times New Roman"/>
          <w:sz w:val="28"/>
          <w:szCs w:val="28"/>
          <w:lang w:val="ru-RU"/>
        </w:rPr>
        <w:t>112</w:t>
      </w: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роведення конкурсу на зайняття вакантної посади контролера І категорії взводу охорони підрозділу охорони територіального управління Служби судової охорони у Полтавській області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AD41DF" w:rsidRPr="008B5D15" w:rsidRDefault="00AD41DF" w:rsidP="00B54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</w:t>
      </w:r>
      <w:r w:rsidR="00876B0C" w:rsidRPr="008B5D15">
        <w:rPr>
          <w:rFonts w:ascii="Times New Roman" w:eastAsia="Calibri" w:hAnsi="Times New Roman" w:cs="Times New Roman"/>
          <w:b/>
          <w:sz w:val="28"/>
          <w:szCs w:val="28"/>
        </w:rPr>
        <w:t>повноваження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ра І категорії взводу охорони підрозділу охорони територіального управління Служби судової охорони у Полтавській області: 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 xml:space="preserve"> 7) вживає заходи до припинення проявів неповаги до суду, безпеки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AD41DF" w:rsidRPr="008B5D15" w:rsidRDefault="00AD41DF" w:rsidP="00AD41DF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B5402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26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0249B1" w:rsidRPr="00970163" w:rsidRDefault="000249B1" w:rsidP="000249B1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0249B1" w:rsidRPr="00970163" w:rsidRDefault="000249B1" w:rsidP="00CF781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удової охорони” зі змінами, внесеними наказом Служби судової охорони від 03.04.2020 №144 “Про внесення змін до і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й Служби судової охорони”.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249B1" w:rsidRPr="00970163" w:rsidRDefault="000249B1" w:rsidP="00CF781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</w:t>
            </w:r>
            <w:r w:rsidRPr="00CF7812">
              <w:rPr>
                <w:rFonts w:ascii="Times New Roman" w:eastAsia="Calibri" w:hAnsi="Times New Roman" w:cs="Times New Roman"/>
                <w:b/>
                <w:sz w:val="28"/>
              </w:rPr>
              <w:t>и приймаються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F7812" w:rsidRPr="00CF7812">
              <w:rPr>
                <w:rFonts w:ascii="Times New Roman" w:eastAsia="Calibri" w:hAnsi="Times New Roman" w:cs="Times New Roman"/>
                <w:sz w:val="28"/>
              </w:rPr>
              <w:t>09.00 03 червня 2020 року до 09.00 15 червня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249B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а І категорії </w:t>
            </w:r>
            <w:r w:rsidRPr="00024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оду охорони 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  <w:hideMark/>
          </w:tcPr>
          <w:p w:rsidR="000249B1" w:rsidRPr="00970163" w:rsidRDefault="000249B1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249B1" w:rsidRPr="00970163" w:rsidRDefault="000249B1" w:rsidP="00CF78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області з 09.00 </w:t>
            </w:r>
            <w:r w:rsidR="00CF7812" w:rsidRPr="00CF7812">
              <w:rPr>
                <w:rFonts w:ascii="Times New Roman" w:eastAsia="Calibri" w:hAnsi="Times New Roman" w:cs="Times New Roman"/>
                <w:sz w:val="28"/>
              </w:rPr>
              <w:t>18 червня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0249B1" w:rsidRPr="00970163" w:rsidTr="000B7512">
        <w:trPr>
          <w:trHeight w:val="408"/>
        </w:trPr>
        <w:tc>
          <w:tcPr>
            <w:tcW w:w="9768" w:type="dxa"/>
          </w:tcPr>
          <w:p w:rsidR="000249B1" w:rsidRPr="00970163" w:rsidRDefault="000249B1" w:rsidP="000B7512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49B1" w:rsidRPr="00970163" w:rsidRDefault="000249B1" w:rsidP="00CF781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0249B1" w:rsidRPr="00970163" w:rsidRDefault="000249B1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D41DF" w:rsidRPr="008B5D15" w:rsidRDefault="00AD41DF" w:rsidP="00AD41D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3900"/>
        <w:gridCol w:w="108"/>
        <w:gridCol w:w="24"/>
        <w:gridCol w:w="5749"/>
      </w:tblGrid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Освіта</w:t>
            </w:r>
          </w:p>
        </w:tc>
        <w:tc>
          <w:tcPr>
            <w:tcW w:w="5749" w:type="dxa"/>
            <w:hideMark/>
          </w:tcPr>
          <w:p w:rsidR="00AD41DF" w:rsidRPr="008B5D15" w:rsidRDefault="00A21139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овна загальна середня освіта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749" w:type="dxa"/>
          </w:tcPr>
          <w:p w:rsidR="00BE78D4" w:rsidRPr="008B5D15" w:rsidRDefault="00BE78D4" w:rsidP="00BE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без стажу роботи (перевага надається кандидатам, з досвідом служби у військових формуваннях чи правоохоронних органах не менше 1 року);</w:t>
            </w:r>
          </w:p>
          <w:p w:rsidR="00AD41DF" w:rsidRPr="008B5D15" w:rsidRDefault="00BE78D4" w:rsidP="00BE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ідсутність офіцерського військового чи спеціального звання середнього складу.</w:t>
            </w: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D41DF" w:rsidRPr="008B5D15" w:rsidRDefault="00AD41DF" w:rsidP="00AD41DF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49" w:type="dxa"/>
            <w:hideMark/>
          </w:tcPr>
          <w:p w:rsidR="00AD41DF" w:rsidRPr="008B5D15" w:rsidRDefault="00BE78D4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ільне володіння державною мовою.</w:t>
            </w: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773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щирість та відкрит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ієнтація на досягнення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рівне ставлення та повага до колег.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Аналітичні здібності</w:t>
            </w:r>
          </w:p>
        </w:tc>
        <w:tc>
          <w:tcPr>
            <w:tcW w:w="5773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систематизувати, 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вати інформацію;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гнучкість;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роникливість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DF" w:rsidRPr="008B5D15" w:rsidTr="00CF7812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773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неупередженість та порядн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мовах обмеженого часу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гнення до розвитку та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вдосконалення.</w:t>
            </w:r>
          </w:p>
        </w:tc>
      </w:tr>
      <w:tr w:rsidR="00AD41DF" w:rsidRPr="008B5D15" w:rsidTr="00CF7812">
        <w:trPr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881" w:type="dxa"/>
            <w:gridSpan w:val="3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AD41DF" w:rsidRPr="008B5D15" w:rsidTr="00CF7812">
        <w:trPr>
          <w:trHeight w:val="408"/>
        </w:trPr>
        <w:tc>
          <w:tcPr>
            <w:tcW w:w="9889" w:type="dxa"/>
            <w:gridSpan w:val="5"/>
            <w:hideMark/>
          </w:tcPr>
          <w:p w:rsidR="00AD41DF" w:rsidRPr="008B5D15" w:rsidRDefault="00AD41DF" w:rsidP="00AD41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D41DF" w:rsidRPr="008B5D15" w:rsidTr="00CF7812">
        <w:trPr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Знання законодавства</w:t>
            </w: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Знання спеціального законодавства</w:t>
            </w: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  <w:gridSpan w:val="3"/>
          </w:tcPr>
          <w:p w:rsidR="00226654" w:rsidRPr="008B5D15" w:rsidRDefault="00AD41DF" w:rsidP="00B540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CF7812" w:rsidRDefault="00CF7812" w:rsidP="00CF7812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041B5" w:rsidRPr="008B5D15" w:rsidRDefault="00E041B5" w:rsidP="00CF7812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AD41DF" w:rsidRPr="008B5D15" w:rsidRDefault="00E041B5" w:rsidP="00CF7812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безпечення особистої безпеки судів та членів їх сімей, працівників суду.</w:t>
            </w:r>
          </w:p>
          <w:p w:rsidR="00AD41DF" w:rsidRPr="008B5D15" w:rsidRDefault="00AD41DF" w:rsidP="00CF7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41DF" w:rsidRDefault="00AD41DF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C94" w:rsidRDefault="00F07C94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Pr="009E019B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C94" w:rsidRDefault="00F07C9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812" w:rsidRDefault="000249B1" w:rsidP="000249B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0249B1" w:rsidRPr="00910C3D" w:rsidRDefault="00CF7812" w:rsidP="000249B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0249B1">
        <w:rPr>
          <w:rFonts w:ascii="Times New Roman" w:hAnsi="Times New Roman"/>
          <w:b/>
          <w:sz w:val="28"/>
          <w:szCs w:val="28"/>
        </w:rPr>
        <w:t xml:space="preserve"> </w:t>
      </w:r>
      <w:r w:rsidR="000249B1"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0249B1" w:rsidRPr="00910C3D" w:rsidRDefault="000249B1" w:rsidP="000249B1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0249B1" w:rsidRPr="001D7948" w:rsidRDefault="000249B1" w:rsidP="000249B1">
      <w:pPr>
        <w:spacing w:after="0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1D7948">
        <w:rPr>
          <w:rFonts w:ascii="Times New Roman" w:hAnsi="Times New Roman"/>
          <w:sz w:val="28"/>
          <w:szCs w:val="28"/>
        </w:rPr>
        <w:t>01</w:t>
      </w:r>
      <w:r w:rsidR="00CF7812" w:rsidRPr="00CF7812">
        <w:rPr>
          <w:rFonts w:ascii="Times New Roman" w:hAnsi="Times New Roman"/>
          <w:sz w:val="28"/>
          <w:szCs w:val="28"/>
        </w:rPr>
        <w:t>.06</w:t>
      </w:r>
      <w:r w:rsidRPr="00CF7812">
        <w:rPr>
          <w:rFonts w:ascii="Times New Roman" w:hAnsi="Times New Roman"/>
          <w:sz w:val="28"/>
          <w:szCs w:val="28"/>
        </w:rPr>
        <w:t>.2020 №</w:t>
      </w:r>
      <w:r w:rsidRPr="001D7948">
        <w:rPr>
          <w:rFonts w:ascii="Times New Roman" w:hAnsi="Times New Roman"/>
          <w:sz w:val="28"/>
          <w:szCs w:val="28"/>
        </w:rPr>
        <w:t xml:space="preserve"> </w:t>
      </w:r>
      <w:r w:rsidR="001D7948" w:rsidRPr="001D7948">
        <w:rPr>
          <w:rFonts w:ascii="Times New Roman" w:hAnsi="Times New Roman"/>
          <w:sz w:val="28"/>
          <w:szCs w:val="28"/>
          <w:lang w:val="ru-RU"/>
        </w:rPr>
        <w:t>112</w:t>
      </w:r>
    </w:p>
    <w:p w:rsidR="000249B1" w:rsidRDefault="000249B1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роведення конкурсу на зайняття</w:t>
      </w:r>
      <w:r w:rsidR="003332A8">
        <w:rPr>
          <w:rFonts w:ascii="Times New Roman" w:eastAsia="Calibri" w:hAnsi="Times New Roman" w:cs="Times New Roman"/>
          <w:b/>
          <w:sz w:val="28"/>
          <w:szCs w:val="28"/>
        </w:rPr>
        <w:t xml:space="preserve"> вакантної посади контролера ІІ 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категорії взводу охорони підрозділу охорони територіального управління Служби судової охорони у Полтавській області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AD41DF" w:rsidRPr="008B5D15" w:rsidRDefault="00AD41DF" w:rsidP="00B54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садові обов’язки контролера ІІ категорії взводу охорони підрозділу охорони територіального управління Служби судової охорони у Полтавській області: 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 xml:space="preserve"> 7) вживає заходи до припинення проявів неповаги до суду, безпеки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AD41DF" w:rsidRDefault="00AD41DF" w:rsidP="00A13806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p w:rsidR="000B7512" w:rsidRPr="008B5D15" w:rsidRDefault="000B7512" w:rsidP="00A13806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B5402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17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0B7512" w:rsidRPr="00970163" w:rsidRDefault="000B7512" w:rsidP="000B7512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0B7512" w:rsidRPr="00970163" w:rsidRDefault="000B7512" w:rsidP="00CF781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удової охорони” зі змінами, внесеними наказом Служби судової охорони від 03.04.2020 №144 “Про внесення змін до і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й Служби судової охорони”.</w:t>
            </w: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0B751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B7512" w:rsidRPr="00970163" w:rsidRDefault="000B7512" w:rsidP="00CF781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F7812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F7812" w:rsidRPr="00CF7812">
              <w:rPr>
                <w:rFonts w:ascii="Times New Roman" w:eastAsia="Calibri" w:hAnsi="Times New Roman" w:cs="Times New Roman"/>
                <w:sz w:val="28"/>
              </w:rPr>
              <w:t>09.00 03 червня 2020 року до 09.00 15 червня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а ІІ категорії </w:t>
            </w:r>
            <w:r w:rsidRPr="00024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оду охорони 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</w:tcPr>
          <w:p w:rsidR="000B7512" w:rsidRPr="00970163" w:rsidRDefault="000B7512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  <w:hideMark/>
          </w:tcPr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області </w:t>
            </w:r>
            <w:r w:rsidR="00CF7812" w:rsidRPr="00CF7812">
              <w:rPr>
                <w:rFonts w:ascii="Times New Roman" w:eastAsia="Calibri" w:hAnsi="Times New Roman" w:cs="Times New Roman"/>
                <w:sz w:val="28"/>
              </w:rPr>
              <w:t>з 09.00 18 червня</w:t>
            </w:r>
            <w:r w:rsidRPr="00CF7812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0B7512" w:rsidRPr="00970163" w:rsidTr="000B7512">
        <w:trPr>
          <w:trHeight w:val="408"/>
        </w:trPr>
        <w:tc>
          <w:tcPr>
            <w:tcW w:w="9768" w:type="dxa"/>
          </w:tcPr>
          <w:p w:rsidR="000B7512" w:rsidRPr="00970163" w:rsidRDefault="000B7512" w:rsidP="000B7512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7512" w:rsidRPr="00970163" w:rsidRDefault="000B7512" w:rsidP="00CF781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0B7512" w:rsidRPr="00970163" w:rsidRDefault="000B7512" w:rsidP="000B751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B7512" w:rsidRPr="008B5D15" w:rsidRDefault="000B7512" w:rsidP="000B75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512" w:rsidRPr="008B5D15" w:rsidRDefault="000B7512" w:rsidP="000B75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3900"/>
        <w:gridCol w:w="108"/>
        <w:gridCol w:w="24"/>
        <w:gridCol w:w="5749"/>
      </w:tblGrid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0B7512" w:rsidRPr="008B5D15" w:rsidRDefault="000B7512" w:rsidP="000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7512" w:rsidRPr="008B5D15" w:rsidRDefault="000B7512" w:rsidP="000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0B7512" w:rsidRPr="008B5D15" w:rsidRDefault="000B7512" w:rsidP="000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Освіта</w:t>
            </w:r>
          </w:p>
        </w:tc>
        <w:tc>
          <w:tcPr>
            <w:tcW w:w="5749" w:type="dxa"/>
            <w:hideMark/>
          </w:tcPr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овна загальна середня освіта;</w:t>
            </w: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749" w:type="dxa"/>
          </w:tcPr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без стажу роботи (перевага надається кандидатам, з досвідом служби у військових формуваннях чи правоохоронних органах не менше 1 року);</w:t>
            </w:r>
          </w:p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ідсутність офіцерського військового чи спеціального звання середнього складу.</w:t>
            </w: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0B7512" w:rsidRPr="008B5D15" w:rsidRDefault="000B7512" w:rsidP="000B7512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49" w:type="dxa"/>
            <w:hideMark/>
          </w:tcPr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9781" w:type="dxa"/>
            <w:gridSpan w:val="4"/>
          </w:tcPr>
          <w:p w:rsidR="000B7512" w:rsidRPr="008B5D15" w:rsidRDefault="000B7512" w:rsidP="000B7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773" w:type="dxa"/>
            <w:gridSpan w:val="2"/>
            <w:shd w:val="clear" w:color="auto" w:fill="FFFFFF"/>
            <w:hideMark/>
          </w:tcPr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щирість та відкритість;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ієнтація на досягнення 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рівне ставлення та повага до колег.</w:t>
            </w:r>
          </w:p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Аналітичні здібності</w:t>
            </w:r>
          </w:p>
        </w:tc>
        <w:tc>
          <w:tcPr>
            <w:tcW w:w="5773" w:type="dxa"/>
            <w:gridSpan w:val="2"/>
            <w:shd w:val="clear" w:color="auto" w:fill="FFFFFF"/>
          </w:tcPr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систематизувати, </w:t>
            </w:r>
          </w:p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вати інформацію;</w:t>
            </w:r>
          </w:p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гнучкість;</w:t>
            </w:r>
          </w:p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роникливість</w:t>
            </w:r>
          </w:p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7512" w:rsidRPr="008B5D15" w:rsidTr="000B7512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773" w:type="dxa"/>
            <w:gridSpan w:val="2"/>
            <w:shd w:val="clear" w:color="auto" w:fill="FFFFFF"/>
            <w:hideMark/>
          </w:tcPr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неупередженість та порядність;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мовах обмеженого часу;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гнення до розвитку та </w:t>
            </w:r>
          </w:p>
          <w:p w:rsidR="000B7512" w:rsidRPr="008B5D15" w:rsidRDefault="000B7512" w:rsidP="000B75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вдосконалення.</w:t>
            </w:r>
          </w:p>
        </w:tc>
      </w:tr>
      <w:tr w:rsidR="000B7512" w:rsidRPr="008B5D15" w:rsidTr="000B7512">
        <w:trPr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0B7512" w:rsidRPr="008B5D15" w:rsidRDefault="000B7512" w:rsidP="000B7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881" w:type="dxa"/>
            <w:gridSpan w:val="3"/>
            <w:shd w:val="clear" w:color="auto" w:fill="FFFFFF"/>
          </w:tcPr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0B7512" w:rsidRPr="008B5D15" w:rsidRDefault="000B7512" w:rsidP="000B7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0B7512" w:rsidRPr="008B5D15" w:rsidTr="000B7512">
        <w:trPr>
          <w:trHeight w:val="408"/>
        </w:trPr>
        <w:tc>
          <w:tcPr>
            <w:tcW w:w="9889" w:type="dxa"/>
            <w:gridSpan w:val="5"/>
            <w:hideMark/>
          </w:tcPr>
          <w:p w:rsidR="000B7512" w:rsidRPr="008B5D15" w:rsidRDefault="000B7512" w:rsidP="000B75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0B7512" w:rsidRPr="008B5D15" w:rsidTr="000B7512">
        <w:trPr>
          <w:trHeight w:val="408"/>
        </w:trPr>
        <w:tc>
          <w:tcPr>
            <w:tcW w:w="4008" w:type="dxa"/>
            <w:gridSpan w:val="2"/>
            <w:hideMark/>
          </w:tcPr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Знання законодавства</w:t>
            </w:r>
          </w:p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Знання спеціального законодавства</w:t>
            </w:r>
          </w:p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512" w:rsidRPr="008B5D15" w:rsidRDefault="000B7512" w:rsidP="000B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  <w:gridSpan w:val="3"/>
          </w:tcPr>
          <w:p w:rsidR="000B7512" w:rsidRPr="008B5D15" w:rsidRDefault="000B7512" w:rsidP="00B54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0B7512" w:rsidRDefault="000B7512" w:rsidP="000B7512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B7512" w:rsidRPr="008B5D15" w:rsidRDefault="000B7512" w:rsidP="000B7512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0B7512" w:rsidRPr="008B5D15" w:rsidRDefault="000B7512" w:rsidP="000B7512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безпечення особистої безпеки судів та членів їх сімей, працівників суду.</w:t>
            </w:r>
          </w:p>
          <w:p w:rsidR="000B7512" w:rsidRPr="008B5D15" w:rsidRDefault="000B7512" w:rsidP="000B75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41DF" w:rsidRPr="008B5D15" w:rsidRDefault="00AD41DF"/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F18FF" w:rsidSect="00AE1D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44" w:rsidRDefault="00C65044" w:rsidP="00AE1D94">
      <w:pPr>
        <w:spacing w:after="0" w:line="240" w:lineRule="auto"/>
      </w:pPr>
      <w:r>
        <w:separator/>
      </w:r>
    </w:p>
  </w:endnote>
  <w:endnote w:type="continuationSeparator" w:id="0">
    <w:p w:rsidR="00C65044" w:rsidRDefault="00C65044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44" w:rsidRDefault="00C65044" w:rsidP="00AE1D94">
      <w:pPr>
        <w:spacing w:after="0" w:line="240" w:lineRule="auto"/>
      </w:pPr>
      <w:r>
        <w:separator/>
      </w:r>
    </w:p>
  </w:footnote>
  <w:footnote w:type="continuationSeparator" w:id="0">
    <w:p w:rsidR="00C65044" w:rsidRDefault="00C65044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6500"/>
      <w:docPartObj>
        <w:docPartGallery w:val="Page Numbers (Top of Page)"/>
        <w:docPartUnique/>
      </w:docPartObj>
    </w:sdtPr>
    <w:sdtEndPr/>
    <w:sdtContent>
      <w:p w:rsidR="000B7512" w:rsidRDefault="000B751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94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512" w:rsidRDefault="000B75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249B1"/>
    <w:rsid w:val="00031D52"/>
    <w:rsid w:val="00031DA5"/>
    <w:rsid w:val="0003324F"/>
    <w:rsid w:val="00040331"/>
    <w:rsid w:val="000444CB"/>
    <w:rsid w:val="00050B36"/>
    <w:rsid w:val="000648BC"/>
    <w:rsid w:val="00080FAD"/>
    <w:rsid w:val="00081E56"/>
    <w:rsid w:val="00095D04"/>
    <w:rsid w:val="000B7512"/>
    <w:rsid w:val="000C6240"/>
    <w:rsid w:val="000D13B6"/>
    <w:rsid w:val="000D5940"/>
    <w:rsid w:val="000E44BC"/>
    <w:rsid w:val="000F7952"/>
    <w:rsid w:val="0011098E"/>
    <w:rsid w:val="0011180A"/>
    <w:rsid w:val="00126DD3"/>
    <w:rsid w:val="00132C0C"/>
    <w:rsid w:val="00135BB4"/>
    <w:rsid w:val="00154B96"/>
    <w:rsid w:val="00172D4F"/>
    <w:rsid w:val="001A6F18"/>
    <w:rsid w:val="001B5108"/>
    <w:rsid w:val="001C5FB2"/>
    <w:rsid w:val="001D0055"/>
    <w:rsid w:val="001D5744"/>
    <w:rsid w:val="001D7948"/>
    <w:rsid w:val="001E1B74"/>
    <w:rsid w:val="001F0C78"/>
    <w:rsid w:val="001F5CBA"/>
    <w:rsid w:val="00204C61"/>
    <w:rsid w:val="002139B4"/>
    <w:rsid w:val="00226654"/>
    <w:rsid w:val="00237FD2"/>
    <w:rsid w:val="00246DD8"/>
    <w:rsid w:val="002503B5"/>
    <w:rsid w:val="00257BB7"/>
    <w:rsid w:val="002963F1"/>
    <w:rsid w:val="00297F17"/>
    <w:rsid w:val="002B6FF5"/>
    <w:rsid w:val="002C1757"/>
    <w:rsid w:val="003332A8"/>
    <w:rsid w:val="00341DD4"/>
    <w:rsid w:val="003422A6"/>
    <w:rsid w:val="00364328"/>
    <w:rsid w:val="00382896"/>
    <w:rsid w:val="00387B2E"/>
    <w:rsid w:val="00397540"/>
    <w:rsid w:val="003B6CDC"/>
    <w:rsid w:val="003D0BBD"/>
    <w:rsid w:val="003E38A6"/>
    <w:rsid w:val="003E5371"/>
    <w:rsid w:val="003E5DCA"/>
    <w:rsid w:val="003E632F"/>
    <w:rsid w:val="003E7F5D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C0962"/>
    <w:rsid w:val="004C1FA9"/>
    <w:rsid w:val="004D58C6"/>
    <w:rsid w:val="004D73CC"/>
    <w:rsid w:val="004E10E1"/>
    <w:rsid w:val="004F41DC"/>
    <w:rsid w:val="0050006A"/>
    <w:rsid w:val="00530ADD"/>
    <w:rsid w:val="00530E53"/>
    <w:rsid w:val="00532FC1"/>
    <w:rsid w:val="0053785B"/>
    <w:rsid w:val="0055776B"/>
    <w:rsid w:val="00567C95"/>
    <w:rsid w:val="00570332"/>
    <w:rsid w:val="00592A1D"/>
    <w:rsid w:val="005B17C7"/>
    <w:rsid w:val="005F6F21"/>
    <w:rsid w:val="00600C9A"/>
    <w:rsid w:val="00616710"/>
    <w:rsid w:val="00622FD6"/>
    <w:rsid w:val="006623CF"/>
    <w:rsid w:val="00662F4E"/>
    <w:rsid w:val="0069383A"/>
    <w:rsid w:val="006A70C0"/>
    <w:rsid w:val="006B47F8"/>
    <w:rsid w:val="006B6D91"/>
    <w:rsid w:val="006E0962"/>
    <w:rsid w:val="006E79B0"/>
    <w:rsid w:val="007100A2"/>
    <w:rsid w:val="0073613C"/>
    <w:rsid w:val="00736788"/>
    <w:rsid w:val="007608AE"/>
    <w:rsid w:val="00764AC0"/>
    <w:rsid w:val="0078150F"/>
    <w:rsid w:val="007A12CF"/>
    <w:rsid w:val="007B0465"/>
    <w:rsid w:val="007B3216"/>
    <w:rsid w:val="007C23B9"/>
    <w:rsid w:val="007D0DCA"/>
    <w:rsid w:val="007E14C5"/>
    <w:rsid w:val="00812E79"/>
    <w:rsid w:val="00834536"/>
    <w:rsid w:val="00836F42"/>
    <w:rsid w:val="00840AD2"/>
    <w:rsid w:val="0085447B"/>
    <w:rsid w:val="00863583"/>
    <w:rsid w:val="00867398"/>
    <w:rsid w:val="00876B0C"/>
    <w:rsid w:val="00897962"/>
    <w:rsid w:val="008A2D74"/>
    <w:rsid w:val="008B5D15"/>
    <w:rsid w:val="008E1A01"/>
    <w:rsid w:val="008E43BF"/>
    <w:rsid w:val="008F18FF"/>
    <w:rsid w:val="008F7F9D"/>
    <w:rsid w:val="00921F1C"/>
    <w:rsid w:val="009258C4"/>
    <w:rsid w:val="009470EE"/>
    <w:rsid w:val="0095798A"/>
    <w:rsid w:val="009677C7"/>
    <w:rsid w:val="00970163"/>
    <w:rsid w:val="00972219"/>
    <w:rsid w:val="0097524F"/>
    <w:rsid w:val="00980C46"/>
    <w:rsid w:val="00992239"/>
    <w:rsid w:val="009A463A"/>
    <w:rsid w:val="009B1DD8"/>
    <w:rsid w:val="009C39AB"/>
    <w:rsid w:val="009E019B"/>
    <w:rsid w:val="00A00998"/>
    <w:rsid w:val="00A1265D"/>
    <w:rsid w:val="00A13806"/>
    <w:rsid w:val="00A21139"/>
    <w:rsid w:val="00A36814"/>
    <w:rsid w:val="00A419E2"/>
    <w:rsid w:val="00A553C5"/>
    <w:rsid w:val="00A72D41"/>
    <w:rsid w:val="00A81B19"/>
    <w:rsid w:val="00A92294"/>
    <w:rsid w:val="00AB3D29"/>
    <w:rsid w:val="00AB74E4"/>
    <w:rsid w:val="00AB78FD"/>
    <w:rsid w:val="00AC0606"/>
    <w:rsid w:val="00AD41DF"/>
    <w:rsid w:val="00AD476B"/>
    <w:rsid w:val="00AE10E4"/>
    <w:rsid w:val="00AE1D94"/>
    <w:rsid w:val="00B0038A"/>
    <w:rsid w:val="00B01427"/>
    <w:rsid w:val="00B03B9B"/>
    <w:rsid w:val="00B06F4A"/>
    <w:rsid w:val="00B16568"/>
    <w:rsid w:val="00B5402B"/>
    <w:rsid w:val="00B6367B"/>
    <w:rsid w:val="00B63D61"/>
    <w:rsid w:val="00B81331"/>
    <w:rsid w:val="00B90531"/>
    <w:rsid w:val="00B95E49"/>
    <w:rsid w:val="00BA1DA6"/>
    <w:rsid w:val="00BA5B80"/>
    <w:rsid w:val="00BE78D4"/>
    <w:rsid w:val="00C03163"/>
    <w:rsid w:val="00C054F2"/>
    <w:rsid w:val="00C10988"/>
    <w:rsid w:val="00C51E2F"/>
    <w:rsid w:val="00C52233"/>
    <w:rsid w:val="00C55EF9"/>
    <w:rsid w:val="00C62F58"/>
    <w:rsid w:val="00C63D86"/>
    <w:rsid w:val="00C64BD4"/>
    <w:rsid w:val="00C65044"/>
    <w:rsid w:val="00C66392"/>
    <w:rsid w:val="00C66BD5"/>
    <w:rsid w:val="00C7484E"/>
    <w:rsid w:val="00C87CCE"/>
    <w:rsid w:val="00CB457A"/>
    <w:rsid w:val="00CD5BE6"/>
    <w:rsid w:val="00CE3816"/>
    <w:rsid w:val="00CE7A96"/>
    <w:rsid w:val="00CF20CC"/>
    <w:rsid w:val="00CF6426"/>
    <w:rsid w:val="00CF7594"/>
    <w:rsid w:val="00CF7812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25A8"/>
    <w:rsid w:val="00DA447B"/>
    <w:rsid w:val="00DB7059"/>
    <w:rsid w:val="00DC693C"/>
    <w:rsid w:val="00DD0289"/>
    <w:rsid w:val="00DE02EF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5F6A"/>
    <w:rsid w:val="00E30B9B"/>
    <w:rsid w:val="00E563DF"/>
    <w:rsid w:val="00E57A19"/>
    <w:rsid w:val="00E705DB"/>
    <w:rsid w:val="00E9007A"/>
    <w:rsid w:val="00EB78BB"/>
    <w:rsid w:val="00EB7CD1"/>
    <w:rsid w:val="00EC046B"/>
    <w:rsid w:val="00ED080B"/>
    <w:rsid w:val="00EE1FD3"/>
    <w:rsid w:val="00F04362"/>
    <w:rsid w:val="00F07C94"/>
    <w:rsid w:val="00F1181A"/>
    <w:rsid w:val="00F3413A"/>
    <w:rsid w:val="00F34753"/>
    <w:rsid w:val="00F76324"/>
    <w:rsid w:val="00F8343A"/>
    <w:rsid w:val="00F87CDD"/>
    <w:rsid w:val="00FC098E"/>
    <w:rsid w:val="00FC20ED"/>
    <w:rsid w:val="00FC7D45"/>
    <w:rsid w:val="00FD3FB7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0EFC-32F9-41BD-BB93-97025FC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08</Words>
  <Characters>11463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29T10:17:00Z</dcterms:created>
  <dcterms:modified xsi:type="dcterms:W3CDTF">2020-06-02T07:31:00Z</dcterms:modified>
</cp:coreProperties>
</file>